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พิเศษของทายาท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ารบริหารส่วนตำบล 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เขาพร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0 7537 2211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น่วยงานผู้รับผิดชอบ คือ งานบริหารงานบุคคล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ที่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ให้แก่ทายาท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พิเศษ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D0F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พิเศษ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D0F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580593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D0F2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13223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พิเศษ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2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หนังสือรับรองการใช้เงินคืนแก่หน่วยการบริหารราชการส่วนท้องถิ่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พิเศษของทายาท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พิเศษของทายาท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D0F2F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0F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D0F2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D0F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D0F2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4E407A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F052-76B1-46C0-A261-394EAABC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46:00Z</cp:lastPrinted>
  <dcterms:created xsi:type="dcterms:W3CDTF">2015-10-07T08:47:00Z</dcterms:created>
  <dcterms:modified xsi:type="dcterms:W3CDTF">2015-10-07T08:47:00Z</dcterms:modified>
</cp:coreProperties>
</file>